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1D" w:rsidRDefault="007B601D" w:rsidP="007B6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C1815" w:rsidRPr="007B601D" w:rsidRDefault="00733DC1" w:rsidP="006411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C1">
        <w:rPr>
          <w:rFonts w:ascii="Times New Roman" w:hAnsi="Times New Roman" w:cs="Times New Roman"/>
          <w:b/>
          <w:sz w:val="28"/>
          <w:szCs w:val="28"/>
        </w:rPr>
        <w:t>Постановление Правительства Республики Мордовия</w:t>
      </w:r>
      <w:r w:rsidRPr="00733DC1">
        <w:rPr>
          <w:rFonts w:ascii="Times New Roman" w:hAnsi="Times New Roman" w:cs="Times New Roman"/>
          <w:b/>
          <w:sz w:val="28"/>
          <w:szCs w:val="28"/>
        </w:rPr>
        <w:br/>
        <w:t>от 16 января 2008 г. N 7</w:t>
      </w:r>
      <w:r w:rsidRPr="00733DC1">
        <w:rPr>
          <w:rFonts w:ascii="Times New Roman" w:hAnsi="Times New Roman" w:cs="Times New Roman"/>
          <w:b/>
          <w:sz w:val="28"/>
          <w:szCs w:val="28"/>
        </w:rPr>
        <w:br/>
        <w:t>"О предоставлении гражданам социальных выплат на строительство, реконструкцию, приобретение жилья, оказание содействия в индивидуальном жилищном строительстве в Республике Мордовия"</w:t>
      </w:r>
    </w:p>
    <w:p w:rsidR="00733DC1" w:rsidRDefault="00733DC1" w:rsidP="0064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932" w:rsidRDefault="00A23932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32">
        <w:rPr>
          <w:rFonts w:ascii="Times New Roman" w:hAnsi="Times New Roman" w:cs="Times New Roman"/>
          <w:sz w:val="28"/>
          <w:szCs w:val="28"/>
        </w:rPr>
        <w:t xml:space="preserve">Правом на получение социальных выплат в соответствии с настоящим Положением обладают следующие категории граждан, </w:t>
      </w:r>
      <w:r w:rsidRPr="00A23932">
        <w:rPr>
          <w:rFonts w:ascii="Times New Roman" w:hAnsi="Times New Roman" w:cs="Times New Roman"/>
          <w:b/>
          <w:sz w:val="28"/>
          <w:szCs w:val="28"/>
        </w:rPr>
        <w:t>признанные нуждающимися в жилых помещениях в соответствии с Законом Республики Мордовия от 1 июля 2005 г. N 57-З "О правовом регулировании жилищных отношений в Республике Мордовия":</w:t>
      </w:r>
    </w:p>
    <w:p w:rsidR="00C872D7" w:rsidRPr="00C872D7" w:rsidRDefault="00C872D7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D7">
        <w:rPr>
          <w:rFonts w:ascii="Times New Roman" w:hAnsi="Times New Roman" w:cs="Times New Roman"/>
          <w:sz w:val="28"/>
          <w:szCs w:val="28"/>
        </w:rPr>
        <w:t>- многодетные семьи;</w:t>
      </w:r>
    </w:p>
    <w:p w:rsidR="00C872D7" w:rsidRPr="00C872D7" w:rsidRDefault="00733DC1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2D7" w:rsidRPr="00C872D7">
        <w:rPr>
          <w:rFonts w:ascii="Times New Roman" w:hAnsi="Times New Roman" w:cs="Times New Roman"/>
          <w:sz w:val="28"/>
          <w:szCs w:val="28"/>
        </w:rPr>
        <w:t>лица, больные активными формами туберкулеза и другими заболеваниями, имеющие льготы на получение жилья в соответствии с действующим законодательством;</w:t>
      </w:r>
    </w:p>
    <w:p w:rsidR="00C872D7" w:rsidRPr="00C872D7" w:rsidRDefault="00C872D7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D7">
        <w:rPr>
          <w:rFonts w:ascii="Times New Roman" w:hAnsi="Times New Roman" w:cs="Times New Roman"/>
          <w:sz w:val="28"/>
          <w:szCs w:val="28"/>
        </w:rPr>
        <w:t>- ветераны боевых действий, признанные нуждающимися в жилых помещениях после 1 января 2005 года;</w:t>
      </w:r>
    </w:p>
    <w:p w:rsidR="00C872D7" w:rsidRPr="00C872D7" w:rsidRDefault="00C872D7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D7">
        <w:rPr>
          <w:rFonts w:ascii="Times New Roman" w:hAnsi="Times New Roman" w:cs="Times New Roman"/>
          <w:sz w:val="28"/>
          <w:szCs w:val="28"/>
        </w:rPr>
        <w:t>- работники сфер (отраслей) образования, науки, спорта, здравоохранения, культуры, социальной защиты и социального обслуживания, государственных учреждений, осуществляющих архивную деятельность;</w:t>
      </w:r>
    </w:p>
    <w:p w:rsidR="00C872D7" w:rsidRPr="00C872D7" w:rsidRDefault="00C872D7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D7">
        <w:rPr>
          <w:rFonts w:ascii="Times New Roman" w:hAnsi="Times New Roman" w:cs="Times New Roman"/>
          <w:sz w:val="28"/>
          <w:szCs w:val="28"/>
        </w:rPr>
        <w:t>- лица, у которых уничтожено или повреждено жилье в результате чрезвычайных ситуаций регионального и межмуниципального характера;</w:t>
      </w:r>
    </w:p>
    <w:p w:rsidR="00C872D7" w:rsidRPr="00C872D7" w:rsidRDefault="00C872D7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D7">
        <w:rPr>
          <w:rFonts w:ascii="Times New Roman" w:hAnsi="Times New Roman" w:cs="Times New Roman"/>
          <w:sz w:val="28"/>
          <w:szCs w:val="28"/>
        </w:rPr>
        <w:t>- инвалиды I и II групп инвалидности от общего заболевания, с детства и семей, имеющие детей-инвалидов, признанные нуждающимися в жилых помещениях после 1 января 2005 года;</w:t>
      </w:r>
    </w:p>
    <w:p w:rsidR="00C872D7" w:rsidRPr="00C872D7" w:rsidRDefault="00C872D7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D7">
        <w:rPr>
          <w:rFonts w:ascii="Times New Roman" w:hAnsi="Times New Roman" w:cs="Times New Roman"/>
          <w:sz w:val="28"/>
          <w:szCs w:val="28"/>
        </w:rPr>
        <w:t>- члены жилищно-строительных кооперативов, образованных в 1991 - 1992 годах;</w:t>
      </w:r>
    </w:p>
    <w:p w:rsidR="00C872D7" w:rsidRDefault="009E5B63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B63">
        <w:rPr>
          <w:rFonts w:ascii="Times New Roman" w:hAnsi="Times New Roman" w:cs="Times New Roman"/>
          <w:sz w:val="28"/>
          <w:szCs w:val="28"/>
        </w:rPr>
        <w:t>Граждане, получившие субсидии или социальные выплаты на строительство или приобретение жилья за счет средств бюджета любого уровня в рамках реализации программ (подпрограмм), мероприятий, права на получение социальной выплаты в соответствии с настоящим Положением не имеют.</w:t>
      </w:r>
    </w:p>
    <w:p w:rsidR="00095948" w:rsidRPr="00095948" w:rsidRDefault="00095948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48">
        <w:rPr>
          <w:rFonts w:ascii="Times New Roman" w:hAnsi="Times New Roman" w:cs="Times New Roman"/>
          <w:sz w:val="28"/>
          <w:szCs w:val="28"/>
        </w:rPr>
        <w:t>Для получения социальной выплаты граждане предоставляют в государственные казенные учреждения социальной защиты населения Республики Мордовия по месту жительства, подведомственные уполномоченному органу (далее - государственные учреждения), следующие документы:</w:t>
      </w:r>
    </w:p>
    <w:p w:rsidR="00095948" w:rsidRPr="00095948" w:rsidRDefault="00095948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948" w:rsidRDefault="00095948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48">
        <w:rPr>
          <w:rFonts w:ascii="Times New Roman" w:hAnsi="Times New Roman" w:cs="Times New Roman"/>
          <w:sz w:val="28"/>
          <w:szCs w:val="28"/>
        </w:rPr>
        <w:t>1) заявление о предоставлении социальной выплаты в произвольной форме в 2-х экземплярах (один экземпляр возвращается заявителю с указанием даты принятия заявления и приложенных к нему документов);</w:t>
      </w:r>
    </w:p>
    <w:p w:rsidR="00095948" w:rsidRPr="00095948" w:rsidRDefault="00095948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48">
        <w:rPr>
          <w:rFonts w:ascii="Times New Roman" w:hAnsi="Times New Roman" w:cs="Times New Roman"/>
          <w:sz w:val="28"/>
          <w:szCs w:val="28"/>
        </w:rPr>
        <w:t>2) решение суда о признании гражданина членом семьи заявителя (в случае признания гражданина членом семьи заявителя по решению суда);</w:t>
      </w:r>
    </w:p>
    <w:p w:rsidR="00095948" w:rsidRPr="00095948" w:rsidRDefault="00095948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48">
        <w:rPr>
          <w:rFonts w:ascii="Times New Roman" w:hAnsi="Times New Roman" w:cs="Times New Roman"/>
          <w:sz w:val="28"/>
          <w:szCs w:val="28"/>
        </w:rPr>
        <w:t>3) копии правоустанавливающих документов на занимаемые жилые помещения - в случае, если право на занимаемое жилое помещение не зарегистрировано в Едином государственном реестре недвижимости;</w:t>
      </w:r>
    </w:p>
    <w:p w:rsidR="00095948" w:rsidRPr="00095948" w:rsidRDefault="00095948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48">
        <w:rPr>
          <w:rFonts w:ascii="Times New Roman" w:hAnsi="Times New Roman" w:cs="Times New Roman"/>
          <w:sz w:val="28"/>
          <w:szCs w:val="28"/>
        </w:rPr>
        <w:t xml:space="preserve">4) справку организации, уполномоченной в сфере технической инвентаризации, о наличии (отсутствии) жилых помещений, принадлежащих на праве собственности гражданину-заявителю и членам его семьи, содержащую также сведения о совершении гражданами сделок, приведших к уменьшению размера </w:t>
      </w:r>
      <w:r w:rsidRPr="00095948">
        <w:rPr>
          <w:rFonts w:ascii="Times New Roman" w:hAnsi="Times New Roman" w:cs="Times New Roman"/>
          <w:sz w:val="28"/>
          <w:szCs w:val="28"/>
        </w:rPr>
        <w:lastRenderedPageBreak/>
        <w:t>занимаемых жилых помещений или к их отчуждению, за пять лет, непосредственно предшествующих подаче заявления о принятии на учет;</w:t>
      </w:r>
    </w:p>
    <w:p w:rsidR="00095948" w:rsidRPr="00095948" w:rsidRDefault="00095948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48">
        <w:rPr>
          <w:rFonts w:ascii="Times New Roman" w:hAnsi="Times New Roman" w:cs="Times New Roman"/>
          <w:sz w:val="28"/>
          <w:szCs w:val="28"/>
        </w:rPr>
        <w:t>5) копии паспортов гражданина-заявителя и членов его семьи;</w:t>
      </w:r>
    </w:p>
    <w:p w:rsidR="00095948" w:rsidRPr="00095948" w:rsidRDefault="00095948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48">
        <w:rPr>
          <w:rFonts w:ascii="Times New Roman" w:hAnsi="Times New Roman" w:cs="Times New Roman"/>
          <w:sz w:val="28"/>
          <w:szCs w:val="28"/>
        </w:rPr>
        <w:t>6) документы, подтверждающие право на государственную поддержку в строительстве или пр</w:t>
      </w:r>
      <w:r>
        <w:rPr>
          <w:rFonts w:ascii="Times New Roman" w:hAnsi="Times New Roman" w:cs="Times New Roman"/>
          <w:sz w:val="28"/>
          <w:szCs w:val="28"/>
        </w:rPr>
        <w:t>иобретении жилья в соответствии;</w:t>
      </w:r>
    </w:p>
    <w:p w:rsidR="00095948" w:rsidRPr="00095948" w:rsidRDefault="00095948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48">
        <w:rPr>
          <w:rFonts w:ascii="Times New Roman" w:hAnsi="Times New Roman" w:cs="Times New Roman"/>
          <w:sz w:val="28"/>
          <w:szCs w:val="28"/>
        </w:rPr>
        <w:t>8) справку о величине месячного дохода на одного члена семьи за последние шесть месяцев с места работы или из налогового органа (для лиц, имеющих доходы кроме основного места работы);</w:t>
      </w:r>
    </w:p>
    <w:p w:rsidR="00095948" w:rsidRPr="00180D55" w:rsidRDefault="00095948" w:rsidP="00641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48">
        <w:rPr>
          <w:rFonts w:ascii="Times New Roman" w:hAnsi="Times New Roman" w:cs="Times New Roman"/>
          <w:sz w:val="28"/>
          <w:szCs w:val="28"/>
        </w:rPr>
        <w:t>10) расписку об отсутствии факта получения ранее</w:t>
      </w:r>
      <w:r>
        <w:rPr>
          <w:rFonts w:ascii="Times New Roman" w:hAnsi="Times New Roman" w:cs="Times New Roman"/>
          <w:sz w:val="28"/>
          <w:szCs w:val="28"/>
        </w:rPr>
        <w:t xml:space="preserve"> мер государственной поддержки.</w:t>
      </w:r>
    </w:p>
    <w:sectPr w:rsidR="00095948" w:rsidRPr="00180D55" w:rsidSect="004E6ECA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4B70"/>
    <w:multiLevelType w:val="hybridMultilevel"/>
    <w:tmpl w:val="02F0291A"/>
    <w:lvl w:ilvl="0" w:tplc="048E029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AE35F8"/>
    <w:multiLevelType w:val="hybridMultilevel"/>
    <w:tmpl w:val="4C943E1C"/>
    <w:lvl w:ilvl="0" w:tplc="F7866EE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8310C8"/>
    <w:multiLevelType w:val="hybridMultilevel"/>
    <w:tmpl w:val="098CA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B729D1"/>
    <w:multiLevelType w:val="hybridMultilevel"/>
    <w:tmpl w:val="5EBA7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B12752"/>
    <w:multiLevelType w:val="hybridMultilevel"/>
    <w:tmpl w:val="D99A885A"/>
    <w:lvl w:ilvl="0" w:tplc="F3CA5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A7"/>
    <w:rsid w:val="000026D9"/>
    <w:rsid w:val="000209CA"/>
    <w:rsid w:val="000241D5"/>
    <w:rsid w:val="000262C5"/>
    <w:rsid w:val="00043B9E"/>
    <w:rsid w:val="000452DF"/>
    <w:rsid w:val="00061C38"/>
    <w:rsid w:val="000844A4"/>
    <w:rsid w:val="00090E63"/>
    <w:rsid w:val="00095948"/>
    <w:rsid w:val="000A0BBE"/>
    <w:rsid w:val="000A0DC7"/>
    <w:rsid w:val="000C134D"/>
    <w:rsid w:val="000C4F7F"/>
    <w:rsid w:val="000E6F63"/>
    <w:rsid w:val="000F0930"/>
    <w:rsid w:val="000F3CF3"/>
    <w:rsid w:val="00112ABC"/>
    <w:rsid w:val="00125FC7"/>
    <w:rsid w:val="00126879"/>
    <w:rsid w:val="00175815"/>
    <w:rsid w:val="00180D55"/>
    <w:rsid w:val="001C6EF4"/>
    <w:rsid w:val="001D590C"/>
    <w:rsid w:val="001E1317"/>
    <w:rsid w:val="001F0F32"/>
    <w:rsid w:val="00205B57"/>
    <w:rsid w:val="00234450"/>
    <w:rsid w:val="00264816"/>
    <w:rsid w:val="00276B71"/>
    <w:rsid w:val="00281D64"/>
    <w:rsid w:val="002965A7"/>
    <w:rsid w:val="002A600B"/>
    <w:rsid w:val="002C1815"/>
    <w:rsid w:val="002C1E18"/>
    <w:rsid w:val="002D55DE"/>
    <w:rsid w:val="002E27C3"/>
    <w:rsid w:val="002E75C2"/>
    <w:rsid w:val="003348A1"/>
    <w:rsid w:val="003471E2"/>
    <w:rsid w:val="00347C70"/>
    <w:rsid w:val="00360B4E"/>
    <w:rsid w:val="0036666E"/>
    <w:rsid w:val="00372AAF"/>
    <w:rsid w:val="00372BF3"/>
    <w:rsid w:val="003A6596"/>
    <w:rsid w:val="003C2377"/>
    <w:rsid w:val="003F1DF3"/>
    <w:rsid w:val="00417F96"/>
    <w:rsid w:val="00420D1A"/>
    <w:rsid w:val="00427D6D"/>
    <w:rsid w:val="0043393D"/>
    <w:rsid w:val="00435017"/>
    <w:rsid w:val="00446C59"/>
    <w:rsid w:val="004855C7"/>
    <w:rsid w:val="004E6ECA"/>
    <w:rsid w:val="00501D14"/>
    <w:rsid w:val="00546B47"/>
    <w:rsid w:val="005522DA"/>
    <w:rsid w:val="005908AA"/>
    <w:rsid w:val="005A558D"/>
    <w:rsid w:val="005E6DC7"/>
    <w:rsid w:val="005F1886"/>
    <w:rsid w:val="00624AF2"/>
    <w:rsid w:val="00633579"/>
    <w:rsid w:val="0064117E"/>
    <w:rsid w:val="00643632"/>
    <w:rsid w:val="00691ACF"/>
    <w:rsid w:val="006B544B"/>
    <w:rsid w:val="006D3B7F"/>
    <w:rsid w:val="006E3B11"/>
    <w:rsid w:val="006E56A1"/>
    <w:rsid w:val="006F2C4D"/>
    <w:rsid w:val="00722314"/>
    <w:rsid w:val="0072466B"/>
    <w:rsid w:val="00733DC1"/>
    <w:rsid w:val="00735BDD"/>
    <w:rsid w:val="00743FB2"/>
    <w:rsid w:val="0074572C"/>
    <w:rsid w:val="007476EA"/>
    <w:rsid w:val="00763C0D"/>
    <w:rsid w:val="007752C0"/>
    <w:rsid w:val="00775412"/>
    <w:rsid w:val="007B601D"/>
    <w:rsid w:val="007C68A4"/>
    <w:rsid w:val="007F6484"/>
    <w:rsid w:val="00800D6F"/>
    <w:rsid w:val="008201C5"/>
    <w:rsid w:val="008216FF"/>
    <w:rsid w:val="0082436A"/>
    <w:rsid w:val="0084226A"/>
    <w:rsid w:val="00851195"/>
    <w:rsid w:val="0085214C"/>
    <w:rsid w:val="008541E0"/>
    <w:rsid w:val="008732E1"/>
    <w:rsid w:val="008763A1"/>
    <w:rsid w:val="00894189"/>
    <w:rsid w:val="00912810"/>
    <w:rsid w:val="00925E96"/>
    <w:rsid w:val="00926C20"/>
    <w:rsid w:val="00927A4D"/>
    <w:rsid w:val="009341B0"/>
    <w:rsid w:val="00941969"/>
    <w:rsid w:val="00946C03"/>
    <w:rsid w:val="00962ECB"/>
    <w:rsid w:val="00965ACB"/>
    <w:rsid w:val="0099631F"/>
    <w:rsid w:val="009C1862"/>
    <w:rsid w:val="009E5B63"/>
    <w:rsid w:val="009F17EF"/>
    <w:rsid w:val="00A2065A"/>
    <w:rsid w:val="00A23932"/>
    <w:rsid w:val="00A23D2C"/>
    <w:rsid w:val="00A26A69"/>
    <w:rsid w:val="00A5106B"/>
    <w:rsid w:val="00A71161"/>
    <w:rsid w:val="00A74A9E"/>
    <w:rsid w:val="00A94C79"/>
    <w:rsid w:val="00AA1322"/>
    <w:rsid w:val="00AA3143"/>
    <w:rsid w:val="00AC0D87"/>
    <w:rsid w:val="00AE30B1"/>
    <w:rsid w:val="00B02DEB"/>
    <w:rsid w:val="00B1050F"/>
    <w:rsid w:val="00B25E2B"/>
    <w:rsid w:val="00B31FBE"/>
    <w:rsid w:val="00B424D3"/>
    <w:rsid w:val="00B703D2"/>
    <w:rsid w:val="00BA188E"/>
    <w:rsid w:val="00BF7972"/>
    <w:rsid w:val="00C10C5C"/>
    <w:rsid w:val="00C13E7F"/>
    <w:rsid w:val="00C248DE"/>
    <w:rsid w:val="00C42E10"/>
    <w:rsid w:val="00C4798D"/>
    <w:rsid w:val="00C7686A"/>
    <w:rsid w:val="00C872D7"/>
    <w:rsid w:val="00CA47BB"/>
    <w:rsid w:val="00CA541F"/>
    <w:rsid w:val="00CA786D"/>
    <w:rsid w:val="00CE68CE"/>
    <w:rsid w:val="00CF65DD"/>
    <w:rsid w:val="00D30511"/>
    <w:rsid w:val="00D341B4"/>
    <w:rsid w:val="00D76474"/>
    <w:rsid w:val="00DD2F74"/>
    <w:rsid w:val="00DD31E4"/>
    <w:rsid w:val="00E1364C"/>
    <w:rsid w:val="00E211E7"/>
    <w:rsid w:val="00E21D6D"/>
    <w:rsid w:val="00E244DD"/>
    <w:rsid w:val="00E374B9"/>
    <w:rsid w:val="00E82337"/>
    <w:rsid w:val="00E84875"/>
    <w:rsid w:val="00E95119"/>
    <w:rsid w:val="00EA593B"/>
    <w:rsid w:val="00EE55F0"/>
    <w:rsid w:val="00EF4129"/>
    <w:rsid w:val="00EF79FD"/>
    <w:rsid w:val="00F0069B"/>
    <w:rsid w:val="00F24540"/>
    <w:rsid w:val="00F364CC"/>
    <w:rsid w:val="00F3759E"/>
    <w:rsid w:val="00F57BCD"/>
    <w:rsid w:val="00F66D30"/>
    <w:rsid w:val="00FA51B6"/>
    <w:rsid w:val="00FC102B"/>
    <w:rsid w:val="00FE35AD"/>
    <w:rsid w:val="00FF0C15"/>
    <w:rsid w:val="00FF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FF"/>
  </w:style>
  <w:style w:type="paragraph" w:styleId="1">
    <w:name w:val="heading 1"/>
    <w:basedOn w:val="a"/>
    <w:link w:val="10"/>
    <w:uiPriority w:val="9"/>
    <w:qFormat/>
    <w:rsid w:val="006335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35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72A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0D55"/>
    <w:rPr>
      <w:color w:val="0000FF" w:themeColor="hyperlink"/>
      <w:u w:val="single"/>
    </w:rPr>
  </w:style>
  <w:style w:type="paragraph" w:customStyle="1" w:styleId="s1">
    <w:name w:val="s_1"/>
    <w:basedOn w:val="a"/>
    <w:rsid w:val="00FE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FF"/>
  </w:style>
  <w:style w:type="paragraph" w:styleId="1">
    <w:name w:val="heading 1"/>
    <w:basedOn w:val="a"/>
    <w:link w:val="10"/>
    <w:uiPriority w:val="9"/>
    <w:qFormat/>
    <w:rsid w:val="006335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35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72A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0D55"/>
    <w:rPr>
      <w:color w:val="0000FF" w:themeColor="hyperlink"/>
      <w:u w:val="single"/>
    </w:rPr>
  </w:style>
  <w:style w:type="paragraph" w:customStyle="1" w:styleId="s1">
    <w:name w:val="s_1"/>
    <w:basedOn w:val="a"/>
    <w:rsid w:val="00FE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0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23E8-F8F9-4D96-B687-73221C5F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 Баймашкина</dc:creator>
  <cp:lastModifiedBy>Надежда Юрьевна Баймашкина</cp:lastModifiedBy>
  <cp:revision>2</cp:revision>
  <cp:lastPrinted>2021-12-10T07:40:00Z</cp:lastPrinted>
  <dcterms:created xsi:type="dcterms:W3CDTF">2023-04-11T12:44:00Z</dcterms:created>
  <dcterms:modified xsi:type="dcterms:W3CDTF">2023-04-11T12:44:00Z</dcterms:modified>
</cp:coreProperties>
</file>